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E84BF0">
        <w:rPr>
          <w:rFonts w:ascii="Times New Roman" w:hAnsi="Times New Roman" w:cs="Times New Roman"/>
          <w:sz w:val="28"/>
          <w:szCs w:val="28"/>
        </w:rPr>
        <w:t>19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E84BF0">
        <w:rPr>
          <w:rFonts w:ascii="Times New Roman" w:hAnsi="Times New Roman" w:cs="Times New Roman"/>
          <w:sz w:val="28"/>
          <w:szCs w:val="28"/>
        </w:rPr>
        <w:t>января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EC6687">
        <w:rPr>
          <w:rFonts w:ascii="Times New Roman" w:hAnsi="Times New Roman" w:cs="Times New Roman"/>
          <w:sz w:val="28"/>
          <w:szCs w:val="28"/>
        </w:rPr>
        <w:t>8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84BF0">
        <w:rPr>
          <w:rFonts w:ascii="Times New Roman" w:hAnsi="Times New Roman" w:cs="Times New Roman"/>
          <w:sz w:val="28"/>
          <w:szCs w:val="28"/>
        </w:rPr>
        <w:t>71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C1782E" w:rsidRPr="00C1782E" w:rsidRDefault="00431B7A" w:rsidP="00EC6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2927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и условиях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в муниципальном казенном учреждении «Центр организации торгов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A4" w:rsidRPr="00EC6687" w:rsidRDefault="00EB2A04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A0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Pr="00012927">
        <w:rPr>
          <w:rFonts w:ascii="Times New Roman" w:hAnsi="Times New Roman" w:cs="Times New Roman"/>
          <w:bCs/>
          <w:sz w:val="28"/>
          <w:szCs w:val="28"/>
        </w:rPr>
        <w:t>статьей 119</w:t>
      </w:r>
      <w:r w:rsidRPr="00EB2A04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</w:t>
      </w:r>
      <w:r w:rsidRPr="00EC66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5B03DC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3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69" w:rsidRPr="00024D69" w:rsidRDefault="00EB2A04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6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24D69" w:rsidRPr="00024D69">
        <w:rPr>
          <w:rFonts w:ascii="Times New Roman" w:hAnsi="Times New Roman" w:cs="Times New Roman"/>
          <w:bCs/>
          <w:sz w:val="28"/>
          <w:szCs w:val="28"/>
        </w:rPr>
        <w:t>Установить</w:t>
      </w:r>
      <w:r w:rsidR="00024D69">
        <w:rPr>
          <w:rFonts w:ascii="Times New Roman" w:hAnsi="Times New Roman" w:cs="Times New Roman"/>
          <w:bCs/>
          <w:sz w:val="28"/>
          <w:szCs w:val="28"/>
        </w:rPr>
        <w:t>, что</w:t>
      </w:r>
      <w:r w:rsidR="00024D69" w:rsidRPr="00024D69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024D69">
        <w:rPr>
          <w:rFonts w:ascii="Times New Roman" w:hAnsi="Times New Roman" w:cs="Times New Roman"/>
          <w:bCs/>
          <w:sz w:val="28"/>
          <w:szCs w:val="28"/>
        </w:rPr>
        <w:t>ам</w:t>
      </w:r>
      <w:r w:rsidR="00024D69" w:rsidRPr="00024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D69" w:rsidRPr="00024D6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Центр организации торгов» (далее – МКУ «Центр организации торгов»), </w:t>
      </w:r>
      <w:r w:rsidR="00024D69">
        <w:rPr>
          <w:rFonts w:ascii="Times New Roman" w:hAnsi="Times New Roman" w:cs="Times New Roman"/>
          <w:sz w:val="28"/>
          <w:szCs w:val="28"/>
        </w:rPr>
        <w:t>которые</w:t>
      </w:r>
      <w:r w:rsidR="00024D69" w:rsidRPr="00024D69">
        <w:rPr>
          <w:rFonts w:ascii="Times New Roman" w:hAnsi="Times New Roman" w:cs="Times New Roman"/>
          <w:sz w:val="28"/>
          <w:szCs w:val="28"/>
        </w:rPr>
        <w:t xml:space="preserve"> при необходимости эпизодически привлекаются по распоряжению директора к выполнению своих трудовых функций за пределами нормальной продолжительности рабочего времени, </w:t>
      </w:r>
      <w:r w:rsidR="00024D6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24D69" w:rsidRPr="00024D69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</w:t>
      </w:r>
      <w:proofErr w:type="gramStart"/>
      <w:r w:rsidR="00024D69" w:rsidRPr="00024D69">
        <w:rPr>
          <w:rFonts w:ascii="Times New Roman" w:hAnsi="Times New Roman" w:cs="Times New Roman"/>
          <w:sz w:val="28"/>
          <w:szCs w:val="28"/>
        </w:rPr>
        <w:t xml:space="preserve">ск </w:t>
      </w:r>
      <w:r w:rsidR="00024D69">
        <w:rPr>
          <w:rFonts w:ascii="Times New Roman" w:hAnsi="Times New Roman" w:cs="Times New Roman"/>
          <w:sz w:val="28"/>
          <w:szCs w:val="28"/>
        </w:rPr>
        <w:t>в св</w:t>
      </w:r>
      <w:proofErr w:type="gramEnd"/>
      <w:r w:rsidR="00024D69">
        <w:rPr>
          <w:rFonts w:ascii="Times New Roman" w:hAnsi="Times New Roman" w:cs="Times New Roman"/>
          <w:sz w:val="28"/>
          <w:szCs w:val="28"/>
        </w:rPr>
        <w:t xml:space="preserve">язи с </w:t>
      </w:r>
      <w:r w:rsidR="00024D69" w:rsidRPr="00024D69">
        <w:rPr>
          <w:rFonts w:ascii="Times New Roman" w:hAnsi="Times New Roman" w:cs="Times New Roman"/>
          <w:sz w:val="28"/>
          <w:szCs w:val="28"/>
        </w:rPr>
        <w:t>ненормированным рабочим днем (далее - дополнительный отпуск).</w:t>
      </w:r>
    </w:p>
    <w:p w:rsidR="00024D69" w:rsidRDefault="00024D69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0">
        <w:rPr>
          <w:rFonts w:ascii="Times New Roman" w:hAnsi="Times New Roman" w:cs="Times New Roman"/>
          <w:sz w:val="28"/>
          <w:szCs w:val="28"/>
        </w:rPr>
        <w:t xml:space="preserve">2. </w:t>
      </w:r>
      <w:r w:rsidR="00FB1098">
        <w:rPr>
          <w:rFonts w:ascii="Times New Roman" w:hAnsi="Times New Roman" w:cs="Times New Roman"/>
          <w:sz w:val="28"/>
          <w:szCs w:val="28"/>
        </w:rPr>
        <w:t>Утвердить</w:t>
      </w:r>
      <w:r w:rsidRPr="00120A10">
        <w:rPr>
          <w:rFonts w:ascii="Times New Roman" w:hAnsi="Times New Roman" w:cs="Times New Roman"/>
          <w:sz w:val="28"/>
          <w:szCs w:val="28"/>
        </w:rPr>
        <w:t xml:space="preserve"> следующий перечень должностей работников МКУ «Центр организации торгов» с ненормированным рабочим днем, имеющих право на дополнительный отпуск, а также продолжительность дополнительного отпуска по соответствующим должностям:</w:t>
      </w:r>
    </w:p>
    <w:p w:rsidR="00FB1098" w:rsidRPr="00120A10" w:rsidRDefault="00FB1098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6404"/>
        <w:gridCol w:w="2642"/>
      </w:tblGrid>
      <w:tr w:rsidR="00024D69" w:rsidRPr="00120A10" w:rsidTr="00024D69">
        <w:tc>
          <w:tcPr>
            <w:tcW w:w="534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</w:tcPr>
          <w:p w:rsidR="00024D69" w:rsidRPr="00120A10" w:rsidRDefault="00024D69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ополнительного отпуска</w:t>
            </w:r>
          </w:p>
        </w:tc>
      </w:tr>
      <w:tr w:rsidR="00024D69" w:rsidRPr="00120A10" w:rsidTr="00024D69">
        <w:tc>
          <w:tcPr>
            <w:tcW w:w="534" w:type="dxa"/>
          </w:tcPr>
          <w:p w:rsidR="00024D69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24D69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66" w:type="dxa"/>
          </w:tcPr>
          <w:p w:rsidR="00024D69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A10" w:rsidRPr="00120A10" w:rsidTr="00024D69">
        <w:tc>
          <w:tcPr>
            <w:tcW w:w="534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начальник отдела </w:t>
            </w:r>
          </w:p>
        </w:tc>
        <w:tc>
          <w:tcPr>
            <w:tcW w:w="1666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5</w:t>
            </w:r>
          </w:p>
        </w:tc>
      </w:tr>
      <w:tr w:rsidR="00120A10" w:rsidRPr="00120A10" w:rsidTr="00024D69">
        <w:tc>
          <w:tcPr>
            <w:tcW w:w="534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666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53E7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</w:tc>
      </w:tr>
      <w:tr w:rsidR="00120A10" w:rsidRPr="00120A10" w:rsidTr="00024D69">
        <w:tc>
          <w:tcPr>
            <w:tcW w:w="534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666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024D69">
        <w:tc>
          <w:tcPr>
            <w:tcW w:w="534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FB1098">
              <w:rPr>
                <w:rFonts w:ascii="Times New Roman" w:hAnsi="Times New Roman" w:cs="Times New Roman"/>
                <w:sz w:val="28"/>
                <w:szCs w:val="28"/>
              </w:rPr>
              <w:t>в отделе</w:t>
            </w:r>
          </w:p>
        </w:tc>
        <w:tc>
          <w:tcPr>
            <w:tcW w:w="1666" w:type="dxa"/>
          </w:tcPr>
          <w:p w:rsidR="00120A10" w:rsidRPr="00120A10" w:rsidRDefault="001D344E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0A10" w:rsidRPr="00120A10" w:rsidTr="00024D69">
        <w:tc>
          <w:tcPr>
            <w:tcW w:w="534" w:type="dxa"/>
          </w:tcPr>
          <w:p w:rsidR="00120A10" w:rsidRPr="00120A10" w:rsidRDefault="00120A10" w:rsidP="00024D69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666" w:type="dxa"/>
          </w:tcPr>
          <w:p w:rsidR="00120A10" w:rsidRPr="00120A10" w:rsidRDefault="00120A10" w:rsidP="00FB109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24D69" w:rsidRDefault="00024D69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D69" w:rsidRPr="00FB1098" w:rsidRDefault="00024D69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098">
        <w:rPr>
          <w:rFonts w:ascii="Times New Roman" w:hAnsi="Times New Roman" w:cs="Times New Roman"/>
          <w:sz w:val="28"/>
          <w:szCs w:val="28"/>
        </w:rPr>
        <w:t xml:space="preserve">4. </w:t>
      </w:r>
      <w:r w:rsidR="00FB1098" w:rsidRPr="00FB1098"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FB1098">
        <w:rPr>
          <w:rFonts w:ascii="Times New Roman" w:hAnsi="Times New Roman" w:cs="Times New Roman"/>
          <w:sz w:val="28"/>
          <w:szCs w:val="28"/>
        </w:rPr>
        <w:t>раво на дополнительный отпуск возникает у работника МКУ «Центр организации торгов» независимо от продолжительности работы в условиях ненормированного рабочего дня.</w:t>
      </w:r>
    </w:p>
    <w:p w:rsidR="00024D69" w:rsidRPr="00FB1098" w:rsidRDefault="00024D69" w:rsidP="00FB1098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098">
        <w:rPr>
          <w:rFonts w:ascii="Times New Roman" w:hAnsi="Times New Roman" w:cs="Times New Roman"/>
          <w:sz w:val="28"/>
          <w:szCs w:val="28"/>
        </w:rPr>
        <w:t xml:space="preserve">5. </w:t>
      </w:r>
      <w:r w:rsidR="00FB1098" w:rsidRPr="00FB1098">
        <w:rPr>
          <w:rFonts w:ascii="Times New Roman" w:hAnsi="Times New Roman" w:cs="Times New Roman"/>
          <w:sz w:val="28"/>
          <w:szCs w:val="28"/>
        </w:rPr>
        <w:t xml:space="preserve">Установить, что дополнительный </w:t>
      </w:r>
      <w:r w:rsidRPr="00FB1098">
        <w:rPr>
          <w:rFonts w:ascii="Times New Roman" w:hAnsi="Times New Roman" w:cs="Times New Roman"/>
          <w:sz w:val="28"/>
          <w:szCs w:val="28"/>
        </w:rPr>
        <w:t>отпуск, предоставляемый работникам МКУ «Центр организации торгов» с ненормированным рабочим днем, суммируется с ежегодным основным оплачиваемым отпуском.</w:t>
      </w:r>
      <w:r w:rsidR="00FB1098" w:rsidRPr="00FB1098">
        <w:rPr>
          <w:rFonts w:ascii="Times New Roman" w:hAnsi="Times New Roman" w:cs="Times New Roman"/>
          <w:sz w:val="28"/>
          <w:szCs w:val="28"/>
        </w:rPr>
        <w:t xml:space="preserve"> </w:t>
      </w:r>
      <w:r w:rsidRPr="00FB1098">
        <w:rPr>
          <w:rFonts w:ascii="Times New Roman" w:hAnsi="Times New Roman" w:cs="Times New Roman"/>
          <w:sz w:val="28"/>
          <w:szCs w:val="28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024D69" w:rsidRPr="00FB1098" w:rsidRDefault="00FB1098" w:rsidP="00024D6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098">
        <w:rPr>
          <w:rFonts w:ascii="Times New Roman" w:hAnsi="Times New Roman" w:cs="Times New Roman"/>
          <w:sz w:val="28"/>
          <w:szCs w:val="28"/>
        </w:rPr>
        <w:t>6</w:t>
      </w:r>
      <w:r w:rsidR="00024D69" w:rsidRPr="00FB1098">
        <w:rPr>
          <w:rFonts w:ascii="Times New Roman" w:hAnsi="Times New Roman" w:cs="Times New Roman"/>
          <w:sz w:val="28"/>
          <w:szCs w:val="28"/>
        </w:rPr>
        <w:t>. Оплата дополнительных отпусков, предоставляемых работникам с ненормированным рабочим днем, производится в пределах фонда оплаты труда</w:t>
      </w:r>
      <w:r w:rsidRPr="00FB1098">
        <w:rPr>
          <w:rFonts w:ascii="Times New Roman" w:hAnsi="Times New Roman" w:cs="Times New Roman"/>
          <w:sz w:val="28"/>
          <w:szCs w:val="28"/>
        </w:rPr>
        <w:t xml:space="preserve"> МКУ «Центр организации торгов»</w:t>
      </w:r>
      <w:r w:rsidR="00024D69" w:rsidRPr="00FB1098">
        <w:rPr>
          <w:rFonts w:ascii="Times New Roman" w:hAnsi="Times New Roman" w:cs="Times New Roman"/>
          <w:sz w:val="28"/>
          <w:szCs w:val="28"/>
        </w:rPr>
        <w:t>.</w:t>
      </w:r>
    </w:p>
    <w:p w:rsidR="00431B7A" w:rsidRPr="002754DE" w:rsidRDefault="00FB1098" w:rsidP="00FB1098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Pr="00FB10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431B7A" w:rsidRDefault="00431B7A" w:rsidP="00FB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098" w:rsidRDefault="00FB1098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2129C" w:rsidRPr="00697920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лав</w:t>
      </w:r>
      <w:r w:rsidR="00FB1098">
        <w:rPr>
          <w:rFonts w:ascii="Times New Roman" w:hAnsi="Times New Roman" w:cs="Times New Roman"/>
          <w:sz w:val="28"/>
          <w:szCs w:val="28"/>
        </w:rPr>
        <w:t>ы</w:t>
      </w:r>
      <w:r w:rsidRPr="00697920">
        <w:rPr>
          <w:rFonts w:ascii="Times New Roman" w:hAnsi="Times New Roman" w:cs="Times New Roman"/>
          <w:sz w:val="28"/>
          <w:szCs w:val="28"/>
        </w:rPr>
        <w:t xml:space="preserve"> </w:t>
      </w:r>
      <w:r w:rsidR="00E33BCF" w:rsidRPr="00697920">
        <w:rPr>
          <w:rFonts w:ascii="Times New Roman" w:hAnsi="Times New Roman" w:cs="Times New Roman"/>
          <w:sz w:val="28"/>
          <w:szCs w:val="28"/>
        </w:rPr>
        <w:t>города Твери</w:t>
      </w:r>
      <w:r w:rsidR="006D16E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109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D16E6">
        <w:rPr>
          <w:rFonts w:ascii="Times New Roman" w:hAnsi="Times New Roman" w:cs="Times New Roman"/>
          <w:sz w:val="28"/>
          <w:szCs w:val="28"/>
        </w:rPr>
        <w:t xml:space="preserve">  </w:t>
      </w:r>
      <w:r w:rsidR="00FB1098">
        <w:rPr>
          <w:rFonts w:ascii="Times New Roman" w:hAnsi="Times New Roman" w:cs="Times New Roman"/>
          <w:sz w:val="28"/>
          <w:szCs w:val="28"/>
        </w:rPr>
        <w:t>В.И. Карпов</w:t>
      </w:r>
    </w:p>
    <w:p w:rsidR="0071634D" w:rsidRDefault="0071634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71634D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65" w:rsidRDefault="00F52765" w:rsidP="00EC550A">
      <w:pPr>
        <w:spacing w:after="0" w:line="240" w:lineRule="auto"/>
      </w:pPr>
      <w:r>
        <w:separator/>
      </w:r>
    </w:p>
  </w:endnote>
  <w:endnote w:type="continuationSeparator" w:id="0">
    <w:p w:rsidR="00F52765" w:rsidRDefault="00F52765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65" w:rsidRDefault="00F52765" w:rsidP="00EC550A">
      <w:pPr>
        <w:spacing w:after="0" w:line="240" w:lineRule="auto"/>
      </w:pPr>
      <w:r>
        <w:separator/>
      </w:r>
    </w:p>
  </w:footnote>
  <w:footnote w:type="continuationSeparator" w:id="0">
    <w:p w:rsidR="00F52765" w:rsidRDefault="00F52765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12927"/>
    <w:rsid w:val="00024BC6"/>
    <w:rsid w:val="00024D69"/>
    <w:rsid w:val="00024D80"/>
    <w:rsid w:val="00025CBC"/>
    <w:rsid w:val="00035B79"/>
    <w:rsid w:val="000451AF"/>
    <w:rsid w:val="000547BF"/>
    <w:rsid w:val="000559B2"/>
    <w:rsid w:val="00063C22"/>
    <w:rsid w:val="000775C0"/>
    <w:rsid w:val="00092EEE"/>
    <w:rsid w:val="00097A57"/>
    <w:rsid w:val="000C5A8D"/>
    <w:rsid w:val="000D1EAE"/>
    <w:rsid w:val="000D44C1"/>
    <w:rsid w:val="000D695E"/>
    <w:rsid w:val="000E70D3"/>
    <w:rsid w:val="00102FC4"/>
    <w:rsid w:val="00107C2C"/>
    <w:rsid w:val="00120A10"/>
    <w:rsid w:val="001233D6"/>
    <w:rsid w:val="00123A11"/>
    <w:rsid w:val="00124CF3"/>
    <w:rsid w:val="001251DB"/>
    <w:rsid w:val="001276EB"/>
    <w:rsid w:val="00134650"/>
    <w:rsid w:val="00140F29"/>
    <w:rsid w:val="00153B01"/>
    <w:rsid w:val="00165423"/>
    <w:rsid w:val="00167578"/>
    <w:rsid w:val="00170BB8"/>
    <w:rsid w:val="00173B0A"/>
    <w:rsid w:val="00182C40"/>
    <w:rsid w:val="001922D7"/>
    <w:rsid w:val="00192E18"/>
    <w:rsid w:val="001B4556"/>
    <w:rsid w:val="001C1C68"/>
    <w:rsid w:val="001D344E"/>
    <w:rsid w:val="001E6DDA"/>
    <w:rsid w:val="001F6D27"/>
    <w:rsid w:val="001F70C7"/>
    <w:rsid w:val="00203C59"/>
    <w:rsid w:val="00226DA4"/>
    <w:rsid w:val="00230D5D"/>
    <w:rsid w:val="0024596C"/>
    <w:rsid w:val="002754DE"/>
    <w:rsid w:val="00277F73"/>
    <w:rsid w:val="0028256D"/>
    <w:rsid w:val="00290055"/>
    <w:rsid w:val="002C5D6C"/>
    <w:rsid w:val="002D051F"/>
    <w:rsid w:val="002E3B8E"/>
    <w:rsid w:val="00344D0E"/>
    <w:rsid w:val="00367539"/>
    <w:rsid w:val="00373077"/>
    <w:rsid w:val="00373DFD"/>
    <w:rsid w:val="0038739E"/>
    <w:rsid w:val="00387B31"/>
    <w:rsid w:val="00397098"/>
    <w:rsid w:val="003A2681"/>
    <w:rsid w:val="003C1FBE"/>
    <w:rsid w:val="003E67D5"/>
    <w:rsid w:val="003F0C89"/>
    <w:rsid w:val="003F4524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07ED"/>
    <w:rsid w:val="00450A41"/>
    <w:rsid w:val="0045650D"/>
    <w:rsid w:val="00461DE9"/>
    <w:rsid w:val="00466130"/>
    <w:rsid w:val="0047355E"/>
    <w:rsid w:val="00491F87"/>
    <w:rsid w:val="004A357C"/>
    <w:rsid w:val="004A3DFD"/>
    <w:rsid w:val="004A787F"/>
    <w:rsid w:val="004E45A3"/>
    <w:rsid w:val="00505446"/>
    <w:rsid w:val="00514AFE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03DC"/>
    <w:rsid w:val="005B5006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2E28"/>
    <w:rsid w:val="00663C7C"/>
    <w:rsid w:val="00664529"/>
    <w:rsid w:val="00684ECB"/>
    <w:rsid w:val="006868EF"/>
    <w:rsid w:val="00691B6E"/>
    <w:rsid w:val="00697920"/>
    <w:rsid w:val="006A1586"/>
    <w:rsid w:val="006A1F9D"/>
    <w:rsid w:val="006A3A0F"/>
    <w:rsid w:val="006A4D20"/>
    <w:rsid w:val="006A7FC3"/>
    <w:rsid w:val="006B1935"/>
    <w:rsid w:val="006C5090"/>
    <w:rsid w:val="006D16E6"/>
    <w:rsid w:val="006E08E6"/>
    <w:rsid w:val="007061D9"/>
    <w:rsid w:val="0071634D"/>
    <w:rsid w:val="007310B8"/>
    <w:rsid w:val="00732BE1"/>
    <w:rsid w:val="00735996"/>
    <w:rsid w:val="007617D3"/>
    <w:rsid w:val="00766098"/>
    <w:rsid w:val="0077771F"/>
    <w:rsid w:val="0077781F"/>
    <w:rsid w:val="00784DFA"/>
    <w:rsid w:val="007A27F6"/>
    <w:rsid w:val="007B5128"/>
    <w:rsid w:val="007C585D"/>
    <w:rsid w:val="007C5A66"/>
    <w:rsid w:val="007C7FC2"/>
    <w:rsid w:val="007D31E1"/>
    <w:rsid w:val="007E1AE3"/>
    <w:rsid w:val="007E2E6C"/>
    <w:rsid w:val="007E55DA"/>
    <w:rsid w:val="007F0A3D"/>
    <w:rsid w:val="0081581B"/>
    <w:rsid w:val="00827811"/>
    <w:rsid w:val="008411C4"/>
    <w:rsid w:val="00857D4B"/>
    <w:rsid w:val="008604DF"/>
    <w:rsid w:val="00870A10"/>
    <w:rsid w:val="00874A68"/>
    <w:rsid w:val="00881B56"/>
    <w:rsid w:val="008B2C74"/>
    <w:rsid w:val="008B336F"/>
    <w:rsid w:val="008C6734"/>
    <w:rsid w:val="008E020A"/>
    <w:rsid w:val="00905044"/>
    <w:rsid w:val="0093382E"/>
    <w:rsid w:val="009346F0"/>
    <w:rsid w:val="00935D58"/>
    <w:rsid w:val="00980706"/>
    <w:rsid w:val="009948F7"/>
    <w:rsid w:val="009A3755"/>
    <w:rsid w:val="009B530C"/>
    <w:rsid w:val="009E3BC5"/>
    <w:rsid w:val="009E50EC"/>
    <w:rsid w:val="009E5B8C"/>
    <w:rsid w:val="009F01F3"/>
    <w:rsid w:val="009F747E"/>
    <w:rsid w:val="00A00289"/>
    <w:rsid w:val="00A067D9"/>
    <w:rsid w:val="00A23AE9"/>
    <w:rsid w:val="00A46428"/>
    <w:rsid w:val="00A50929"/>
    <w:rsid w:val="00AA38A3"/>
    <w:rsid w:val="00AB1AA4"/>
    <w:rsid w:val="00AB499B"/>
    <w:rsid w:val="00AE36DB"/>
    <w:rsid w:val="00AE4DDA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C53E7"/>
    <w:rsid w:val="00BC673D"/>
    <w:rsid w:val="00BE034D"/>
    <w:rsid w:val="00BE757F"/>
    <w:rsid w:val="00C02FA7"/>
    <w:rsid w:val="00C1696F"/>
    <w:rsid w:val="00C1782E"/>
    <w:rsid w:val="00C20927"/>
    <w:rsid w:val="00C24F16"/>
    <w:rsid w:val="00C401A7"/>
    <w:rsid w:val="00C4112E"/>
    <w:rsid w:val="00C437F6"/>
    <w:rsid w:val="00C5121A"/>
    <w:rsid w:val="00C66238"/>
    <w:rsid w:val="00C670C0"/>
    <w:rsid w:val="00C77B7B"/>
    <w:rsid w:val="00C8493E"/>
    <w:rsid w:val="00C855DD"/>
    <w:rsid w:val="00C86EB8"/>
    <w:rsid w:val="00C94010"/>
    <w:rsid w:val="00C96C23"/>
    <w:rsid w:val="00CB78F4"/>
    <w:rsid w:val="00CC1E27"/>
    <w:rsid w:val="00CD7A5E"/>
    <w:rsid w:val="00D06BA2"/>
    <w:rsid w:val="00D17554"/>
    <w:rsid w:val="00D37CD0"/>
    <w:rsid w:val="00D4744C"/>
    <w:rsid w:val="00D50860"/>
    <w:rsid w:val="00D80979"/>
    <w:rsid w:val="00D85DF5"/>
    <w:rsid w:val="00D91FA6"/>
    <w:rsid w:val="00DA56D1"/>
    <w:rsid w:val="00DA6304"/>
    <w:rsid w:val="00DD2FCC"/>
    <w:rsid w:val="00DF2FFC"/>
    <w:rsid w:val="00DF465B"/>
    <w:rsid w:val="00DF7125"/>
    <w:rsid w:val="00E04BB5"/>
    <w:rsid w:val="00E20239"/>
    <w:rsid w:val="00E257C1"/>
    <w:rsid w:val="00E26EBE"/>
    <w:rsid w:val="00E31E53"/>
    <w:rsid w:val="00E33BCF"/>
    <w:rsid w:val="00E34554"/>
    <w:rsid w:val="00E37256"/>
    <w:rsid w:val="00E56417"/>
    <w:rsid w:val="00E61CDC"/>
    <w:rsid w:val="00E74A65"/>
    <w:rsid w:val="00E75C9D"/>
    <w:rsid w:val="00E82C91"/>
    <w:rsid w:val="00E84BF0"/>
    <w:rsid w:val="00EA4F3B"/>
    <w:rsid w:val="00EB2A04"/>
    <w:rsid w:val="00EB3C2D"/>
    <w:rsid w:val="00EB53A1"/>
    <w:rsid w:val="00EC00C8"/>
    <w:rsid w:val="00EC14E3"/>
    <w:rsid w:val="00EC23EA"/>
    <w:rsid w:val="00EC550A"/>
    <w:rsid w:val="00EC6687"/>
    <w:rsid w:val="00EE276C"/>
    <w:rsid w:val="00F00848"/>
    <w:rsid w:val="00F161BB"/>
    <w:rsid w:val="00F2330B"/>
    <w:rsid w:val="00F25044"/>
    <w:rsid w:val="00F26D54"/>
    <w:rsid w:val="00F3105E"/>
    <w:rsid w:val="00F41EE6"/>
    <w:rsid w:val="00F52765"/>
    <w:rsid w:val="00F64D6E"/>
    <w:rsid w:val="00F760D9"/>
    <w:rsid w:val="00FB1098"/>
    <w:rsid w:val="00FB236A"/>
    <w:rsid w:val="00FB477E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AA98-4187-4198-B6B2-0BBE6D1E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8-01-19T07:03:00Z</cp:lastPrinted>
  <dcterms:created xsi:type="dcterms:W3CDTF">2018-01-22T14:36:00Z</dcterms:created>
  <dcterms:modified xsi:type="dcterms:W3CDTF">2018-01-22T14:37:00Z</dcterms:modified>
</cp:coreProperties>
</file>